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706"/>
        <w:tblOverlap w:val="never"/>
        <w:tblW w:w="10838" w:type="dxa"/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312EBE" w:rsidRPr="008C0E97" w:rsidTr="00D12D1A">
        <w:trPr>
          <w:trHeight w:val="391"/>
        </w:trPr>
        <w:tc>
          <w:tcPr>
            <w:tcW w:w="7554" w:type="dxa"/>
            <w:tcBorders>
              <w:right w:val="single" w:sz="4" w:space="0" w:color="auto"/>
            </w:tcBorders>
            <w:vAlign w:val="center"/>
          </w:tcPr>
          <w:p w:rsidR="00B94B08" w:rsidRPr="008C0E97" w:rsidRDefault="00B94B08" w:rsidP="00D12D1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8C0E97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8" w:rsidRPr="008C0E97" w:rsidRDefault="00203953" w:rsidP="00D12D1A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C0E97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8" w:rsidRPr="008C0E97" w:rsidRDefault="00312EBE" w:rsidP="00D12D1A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C0E97">
              <w:rPr>
                <w:rFonts w:ascii="Times New Roman" w:hAnsi="Times New Roman"/>
              </w:rPr>
              <w:t>İlgili Dokümanlar</w:t>
            </w:r>
          </w:p>
        </w:tc>
      </w:tr>
      <w:tr w:rsidR="00CE0429" w:rsidTr="00D12D1A">
        <w:trPr>
          <w:trHeight w:val="10932"/>
        </w:trPr>
        <w:tc>
          <w:tcPr>
            <w:tcW w:w="7554" w:type="dxa"/>
          </w:tcPr>
          <w:p w:rsidR="00CE0429" w:rsidRDefault="00624784" w:rsidP="00D12D1A">
            <w:pPr>
              <w:spacing w:after="0" w:line="240" w:lineRule="auto"/>
              <w:jc w:val="center"/>
            </w:pPr>
            <w:r w:rsidRPr="00624784">
              <w:rPr>
                <w:rFonts w:eastAsia="Times New Roman" w:cs="Calibri"/>
                <w:b/>
                <w:bCs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5541B9" wp14:editId="63C73643">
                      <wp:simplePos x="0" y="0"/>
                      <wp:positionH relativeFrom="column">
                        <wp:posOffset>-10105</wp:posOffset>
                      </wp:positionH>
                      <wp:positionV relativeFrom="paragraph">
                        <wp:posOffset>175647</wp:posOffset>
                      </wp:positionV>
                      <wp:extent cx="4603805" cy="6558280"/>
                      <wp:effectExtent l="19050" t="0" r="25400" b="13970"/>
                      <wp:wrapNone/>
                      <wp:docPr id="2" name="Gr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3805" cy="6558280"/>
                                <a:chOff x="0" y="0"/>
                                <a:chExt cx="4853940" cy="6558901"/>
                              </a:xfrm>
                            </wpg:grpSpPr>
                            <wps:wsp>
                              <wps:cNvPr id="155" name="Straight Arrow Connector 6"/>
                              <wps:cNvCnPr/>
                              <wps:spPr>
                                <a:xfrm>
                                  <a:off x="1653871" y="495366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6" name="Straight Arrow Connector 6"/>
                              <wps:cNvCnPr/>
                              <wps:spPr>
                                <a:xfrm>
                                  <a:off x="1637968" y="124040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4" name="Straight Arrow Connector 6"/>
                              <wps:cNvCnPr/>
                              <wps:spPr>
                                <a:xfrm>
                                  <a:off x="1630017" y="45322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3" name="Akış Çizelgesi: Sonlandırıcı 143"/>
                              <wps:cNvSpPr/>
                              <wps:spPr>
                                <a:xfrm>
                                  <a:off x="349857" y="0"/>
                                  <a:ext cx="2590800" cy="457835"/>
                                </a:xfrm>
                                <a:prstGeom prst="flowChartTermina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24784" w:rsidRPr="00B52F16" w:rsidRDefault="00624784" w:rsidP="0062478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Dikdörtgen 145"/>
                              <wps:cNvSpPr/>
                              <wps:spPr>
                                <a:xfrm>
                                  <a:off x="206732" y="715617"/>
                                  <a:ext cx="3019425" cy="58852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24784" w:rsidRPr="00B52F16" w:rsidRDefault="00624784" w:rsidP="00624784">
                                    <w:pPr>
                                      <w:pStyle w:val="NormalWeb"/>
                                      <w:spacing w:after="0" w:line="240" w:lineRule="auto"/>
                                      <w:jc w:val="center"/>
                                    </w:pPr>
                                    <w:r w:rsidRPr="00B52F16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Maaş, ek ders, yolluk ve idari </w:t>
                                    </w:r>
                                    <w:proofErr w:type="gramStart"/>
                                    <w:r w:rsidRPr="00B52F16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görev …vb.</w:t>
                                    </w:r>
                                    <w:proofErr w:type="gramEnd"/>
                                    <w:r w:rsidRPr="00B52F16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için yapılan ödemelerde, çeşitli nedenlerle fazla ödeme yapılmasının tespit edilip iade işlemi yapılmasına ilişkin belgenin tahakkuk birimine ulaşması</w:t>
                                    </w:r>
                                    <w:r w:rsidRPr="00B52F16">
                                      <w:rPr>
                                        <w:rFonts w:eastAsia="+mn-e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Straight Arrow Connector 6"/>
                              <wps:cNvCnPr/>
                              <wps:spPr>
                                <a:xfrm>
                                  <a:off x="1653871" y="400745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9" name="Dikdörtgen 149"/>
                              <wps:cNvSpPr/>
                              <wps:spPr>
                                <a:xfrm>
                                  <a:off x="214685" y="1502796"/>
                                  <a:ext cx="2997938" cy="489097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24784" w:rsidRPr="00B52F16" w:rsidRDefault="00624784" w:rsidP="0062478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Fazla ve yersiz ödemeye ilişkin belgelere istinaden hak edilmeyen ödemelerin iadesi için ödeme cetveli düzenlenerek ilgili personele iade yapması için bilgi verilmesi</w:t>
                                    </w:r>
                                  </w:p>
                                  <w:p w:rsidR="00624784" w:rsidRPr="00B52F16" w:rsidRDefault="00624784" w:rsidP="00624784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Akış Çizelgesi: Sonlandırıcı 64"/>
                              <wps:cNvSpPr/>
                              <wps:spPr>
                                <a:xfrm>
                                  <a:off x="214685" y="5963478"/>
                                  <a:ext cx="2997776" cy="595423"/>
                                </a:xfrm>
                                <a:prstGeom prst="flowChartTermina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24784" w:rsidRPr="00B52F16" w:rsidRDefault="00624784" w:rsidP="0062478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24784" w:rsidRPr="00B52F16" w:rsidRDefault="00624784" w:rsidP="0062478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624784" w:rsidRPr="00B52F16" w:rsidRDefault="00624784" w:rsidP="0062478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Akış Çizelgesi: Belge 1"/>
                              <wps:cNvSpPr/>
                              <wps:spPr>
                                <a:xfrm>
                                  <a:off x="214685" y="4373217"/>
                                  <a:ext cx="2997835" cy="584791"/>
                                </a:xfrm>
                                <a:prstGeom prst="flowChartDocumen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24784" w:rsidRPr="00B52F16" w:rsidRDefault="00624784" w:rsidP="0062478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Ödeme </w:t>
                                    </w:r>
                                    <w:proofErr w:type="gramStart"/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dekontunun</w:t>
                                    </w:r>
                                    <w:proofErr w:type="gramEnd"/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 Strateji Geliştirme Daire Başkanlığına üst yazı ile gönderilmesi</w:t>
                                    </w:r>
                                  </w:p>
                                  <w:p w:rsidR="00624784" w:rsidRPr="00B52F16" w:rsidRDefault="00624784" w:rsidP="0062478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Akış Çizelgesi: Karar 3"/>
                              <wps:cNvSpPr/>
                              <wps:spPr>
                                <a:xfrm>
                                  <a:off x="151075" y="3061252"/>
                                  <a:ext cx="2944495" cy="722630"/>
                                </a:xfrm>
                                <a:prstGeom prst="flowChartDecis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24784" w:rsidRPr="00B52F16" w:rsidRDefault="00624784" w:rsidP="0062478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İade yapıldı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Straight Arrow Connector 6"/>
                              <wps:cNvCnPr/>
                              <wps:spPr>
                                <a:xfrm>
                                  <a:off x="1637968" y="272729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" name="Akış Çizelgesi: Hazırlık 6"/>
                              <wps:cNvSpPr/>
                              <wps:spPr>
                                <a:xfrm>
                                  <a:off x="0" y="3864334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24784" w:rsidRPr="00B52F16" w:rsidRDefault="00624784" w:rsidP="0062478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Akış Çizelgesi: Hazırlık 7"/>
                              <wps:cNvSpPr/>
                              <wps:spPr>
                                <a:xfrm>
                                  <a:off x="3593989" y="3275937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24784" w:rsidRPr="00B52F16" w:rsidRDefault="00624784" w:rsidP="0062478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/>
                              <wps:spPr>
                                <a:xfrm flipH="1">
                                  <a:off x="365760" y="3554233"/>
                                  <a:ext cx="0" cy="31051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6"/>
                              <wps:cNvCnPr/>
                              <wps:spPr>
                                <a:xfrm>
                                  <a:off x="3116911" y="3458817"/>
                                  <a:ext cx="478155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" name="Akış Çizelgesi: Öteki İşlem 11"/>
                              <wps:cNvSpPr/>
                              <wps:spPr>
                                <a:xfrm>
                                  <a:off x="3291840" y="3872285"/>
                                  <a:ext cx="1562100" cy="523875"/>
                                </a:xfrm>
                                <a:prstGeom prst="flowChartAlternateProcess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24784" w:rsidRPr="00B52F16" w:rsidRDefault="00624784" w:rsidP="0062478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Kişi borcu açılarak tahsil yoluna gidilir</w:t>
                                    </w:r>
                                  </w:p>
                                  <w:p w:rsidR="00624784" w:rsidRPr="00B52F16" w:rsidRDefault="00624784" w:rsidP="0062478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Düz Bağlayıcı 14"/>
                              <wps:cNvCnPr/>
                              <wps:spPr>
                                <a:xfrm flipH="1">
                                  <a:off x="803081" y="4015409"/>
                                  <a:ext cx="839470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6"/>
                              <wps:cNvCnPr/>
                              <wps:spPr>
                                <a:xfrm>
                                  <a:off x="1661822" y="570108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7" name="Straight Arrow Connector 6"/>
                              <wps:cNvCnPr/>
                              <wps:spPr>
                                <a:xfrm>
                                  <a:off x="1637968" y="19798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8" name="Dikdörtgen 18"/>
                              <wps:cNvSpPr/>
                              <wps:spPr>
                                <a:xfrm>
                                  <a:off x="214685" y="2242268"/>
                                  <a:ext cx="2997938" cy="49973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24784" w:rsidRPr="00B52F16" w:rsidRDefault="00624784" w:rsidP="0062478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Hesaplanan ödenecek miktar İlgili Personel tarafından Strateji Geliştirme Daire Başkanlığı Hesabına yatırarak </w:t>
                                    </w:r>
                                    <w:proofErr w:type="gramStart"/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dekontu</w:t>
                                    </w:r>
                                    <w:proofErr w:type="gramEnd"/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 mutemede teslim etmesi  </w:t>
                                    </w:r>
                                  </w:p>
                                  <w:p w:rsidR="00624784" w:rsidRPr="00B52F16" w:rsidRDefault="00624784" w:rsidP="00624784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/>
                              <wps:spPr>
                                <a:xfrm flipH="1">
                                  <a:off x="3967701" y="3593989"/>
                                  <a:ext cx="0" cy="2698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" name="Dikdörtgen 19"/>
                              <wps:cNvSpPr/>
                              <wps:spPr>
                                <a:xfrm>
                                  <a:off x="214685" y="5216056"/>
                                  <a:ext cx="2997835" cy="49911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24784" w:rsidRPr="00B52F16" w:rsidRDefault="00624784" w:rsidP="0062478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İşlemi biten evrakın dosyalanarak arşivlenme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A5541B9" id="Grup 2" o:spid="_x0000_s1026" style="position:absolute;left:0;text-align:left;margin-left:-.8pt;margin-top:13.85pt;width:362.5pt;height:516.4pt;z-index:251659264;mso-width-relative:margin" coordsize="48539,65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6538;top:4953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" filled="t" fillcolor="white [3201]" strokecolor="black [3200]" strokeweight=".5pt">
                        <v:stroke endarrow="open" joinstyle="miter"/>
                      </v:shape>
                      <v:shape id="Straight Arrow Connector 6" o:spid="_x0000_s1028" type="#_x0000_t32" style="position:absolute;left:16379;top:12404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" filled="t" fillcolor="white [3201]" strokecolor="black [3200]" strokeweight=".5pt">
                        <v:stroke endarrow="open" joinstyle="miter"/>
                      </v:shape>
                      <v:shape id="Straight Arrow Connector 6" o:spid="_x0000_s1029" type="#_x0000_t32" style="position:absolute;left:16300;top:453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143" o:spid="_x0000_s1030" type="#_x0000_t116" style="position:absolute;left:3498;width:25908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" fillcolor="white [3201]" strokecolor="black [3200]" strokeweight=".5pt">
                        <v:textbox>
                          <w:txbxContent>
                            <w:p w:rsidR="00624784" w:rsidRPr="00B52F16" w:rsidRDefault="00624784" w:rsidP="006247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52F16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45" o:spid="_x0000_s1031" style="position:absolute;left:2067;top:7156;width:30194;height:5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624784" w:rsidRPr="00B52F16" w:rsidRDefault="00624784" w:rsidP="00624784">
                              <w:pPr>
                                <w:pStyle w:val="NormalWeb"/>
                                <w:spacing w:after="0" w:line="240" w:lineRule="auto"/>
                                <w:jc w:val="center"/>
                              </w:pPr>
                              <w:r w:rsidRPr="00B52F16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Maaş, ek ders, yolluk ve idari </w:t>
                              </w:r>
                              <w:proofErr w:type="gramStart"/>
                              <w:r w:rsidRPr="00B52F16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görev …vb.</w:t>
                              </w:r>
                              <w:proofErr w:type="gramEnd"/>
                              <w:r w:rsidRPr="00B52F16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 için yapılan ödemelerde, çeşitli nedenlerle fazla ödeme yapılmasının tespit edilip iade işlemi yapılmasına ilişkin belgenin tahakkuk birimine ulaşması</w:t>
                              </w:r>
                              <w:r w:rsidRPr="00B52F16">
                                <w:rPr>
                                  <w:rFonts w:eastAsia="+mn-e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traight Arrow Connector 6" o:spid="_x0000_s1032" type="#_x0000_t32" style="position:absolute;left:16538;top:4007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" filled="t" fillcolor="white [3201]" strokecolor="black [3200]" strokeweight=".5pt">
                        <v:stroke endarrow="open" joinstyle="miter"/>
                      </v:shape>
                      <v:rect id="Dikdörtgen 149" o:spid="_x0000_s1033" style="position:absolute;left:2146;top:15027;width:29980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" fillcolor="white [3201]" strokecolor="black [3200]" strokeweight=".5pt">
                        <v:textbox>
                          <w:txbxContent>
                            <w:p w:rsidR="00624784" w:rsidRPr="00B52F16" w:rsidRDefault="00624784" w:rsidP="006247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Fazla ve yersiz ödemeye ilişkin belgelere istinaden hak edilmeyen ödemelerin iadesi için ödeme cetveli düzenlenerek ilgili personele iade yapması için bilgi verilmesi</w:t>
                              </w:r>
                            </w:p>
                            <w:p w:rsidR="00624784" w:rsidRPr="00B52F16" w:rsidRDefault="00624784" w:rsidP="00624784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</w:p>
                          </w:txbxContent>
                        </v:textbox>
                      </v:rect>
                      <v:shape id="Akış Çizelgesi: Sonlandırıcı 64" o:spid="_x0000_s1034" type="#_x0000_t116" style="position:absolute;left:2146;top:59634;width:29978;height:5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" fillcolor="white [3201]" strokecolor="black [3200]" strokeweight=".5pt">
                        <v:textbox>
                          <w:txbxContent>
                            <w:p w:rsidR="00624784" w:rsidRPr="00B52F16" w:rsidRDefault="00624784" w:rsidP="006247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624784" w:rsidRPr="00B52F16" w:rsidRDefault="00624784" w:rsidP="0062478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624784" w:rsidRPr="00B52F16" w:rsidRDefault="00624784" w:rsidP="006247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" o:spid="_x0000_s1035" type="#_x0000_t114" style="position:absolute;left:2146;top:43732;width:29979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" fillcolor="white [3201]" strokecolor="black [3200]" strokeweight=".5pt">
                        <v:textbox>
                          <w:txbxContent>
                            <w:p w:rsidR="00624784" w:rsidRPr="00B52F16" w:rsidRDefault="00624784" w:rsidP="006247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Ödeme </w:t>
                              </w:r>
                              <w:proofErr w:type="gramStart"/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dekontunun</w:t>
                              </w:r>
                              <w:proofErr w:type="gramEnd"/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 Strateji Geliştirme Daire Başkanlığına üst yazı ile gönderilmesi</w:t>
                              </w:r>
                            </w:p>
                            <w:p w:rsidR="00624784" w:rsidRPr="00B52F16" w:rsidRDefault="00624784" w:rsidP="006247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" o:spid="_x0000_s1036" type="#_x0000_t110" style="position:absolute;left:1510;top:30612;width:2944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624784" w:rsidRPr="00B52F16" w:rsidRDefault="00624784" w:rsidP="006247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İade yapıldı mı?</w:t>
                              </w:r>
                            </w:p>
                          </w:txbxContent>
                        </v:textbox>
                      </v:shape>
                      <v:shape id="Straight Arrow Connector 6" o:spid="_x0000_s1037" type="#_x0000_t32" style="position:absolute;left:16379;top:2727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" filled="t" fillcolor="white [3201]" strokecolor="black [3200]" strokeweight=".5pt">
                        <v:stroke endarrow="open" joinstyle="miter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6" o:spid="_x0000_s1038" type="#_x0000_t117" style="position:absolute;top:38643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" fillcolor="white [3201]" strokecolor="black [3200]" strokeweight=".5pt">
                        <v:textbox>
                          <w:txbxContent>
                            <w:p w:rsidR="00624784" w:rsidRPr="00B52F16" w:rsidRDefault="00624784" w:rsidP="006247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2F1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7" o:spid="_x0000_s1039" type="#_x0000_t117" style="position:absolute;left:35939;top:32759;width:752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" fillcolor="white [3201]" strokecolor="black [3200]" strokeweight=".5pt">
                        <v:textbox>
                          <w:txbxContent>
                            <w:p w:rsidR="00624784" w:rsidRPr="00B52F16" w:rsidRDefault="00624784" w:rsidP="006247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2F1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0" type="#_x0000_t32" style="position:absolute;left:3657;top:35542;width:0;height:3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41" type="#_x0000_t32" style="position:absolute;left:31169;top:34588;width:47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" filled="t" fillcolor="white [3201]" strokecolor="black [3200]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1" o:spid="_x0000_s1042" type="#_x0000_t176" style="position:absolute;left:32918;top:38722;width:15621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624784" w:rsidRPr="00B52F16" w:rsidRDefault="00624784" w:rsidP="0062478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Kişi borcu açılarak tahsil yoluna gidilir</w:t>
                              </w:r>
                            </w:p>
                            <w:p w:rsidR="00624784" w:rsidRPr="00B52F16" w:rsidRDefault="00624784" w:rsidP="006247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14" o:spid="_x0000_s1043" style="position:absolute;flip:x;visibility:visible;mso-wrap-style:square" from="8030,40154" to="16425,40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" filled="t" fillcolor="white [3201]" strokecolor="black [3200]" strokeweight=".5pt">
                        <v:stroke joinstyle="miter"/>
                      </v:line>
                      <v:shape id="Straight Arrow Connector 6" o:spid="_x0000_s1044" type="#_x0000_t32" style="position:absolute;left:16618;top:5701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45" type="#_x0000_t32" style="position:absolute;left:16379;top:1979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" filled="t" fillcolor="white [3201]" strokecolor="black [3200]" strokeweight=".5pt">
                        <v:stroke endarrow="open" joinstyle="miter"/>
                      </v:shape>
                      <v:rect id="Dikdörtgen 18" o:spid="_x0000_s1046" style="position:absolute;left:2146;top:22422;width:29980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" fillcolor="white [3201]" strokecolor="black [3200]" strokeweight=".5pt">
                        <v:textbox>
                          <w:txbxContent>
                            <w:p w:rsidR="00624784" w:rsidRPr="00B52F16" w:rsidRDefault="00624784" w:rsidP="006247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Hesaplanan ödenecek miktar İlgili Personel tarafından Strateji Geliştirme Daire Başkanlığı Hesabına yatırarak </w:t>
                              </w:r>
                              <w:proofErr w:type="gramStart"/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dekontu</w:t>
                              </w:r>
                              <w:proofErr w:type="gramEnd"/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 mutemede teslim etmesi  </w:t>
                              </w:r>
                            </w:p>
                            <w:p w:rsidR="00624784" w:rsidRPr="00B52F16" w:rsidRDefault="00624784" w:rsidP="00624784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</w:p>
                          </w:txbxContent>
                        </v:textbox>
                      </v:rect>
                      <v:shape id="Straight Arrow Connector 6" o:spid="_x0000_s1047" type="#_x0000_t32" style="position:absolute;left:39677;top:35939;width:0;height:26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" filled="t" fillcolor="white [3201]" strokecolor="black [3200]" strokeweight=".5pt">
                        <v:stroke endarrow="open" joinstyle="miter"/>
                      </v:shape>
                      <v:rect id="Dikdörtgen 19" o:spid="_x0000_s1048" style="position:absolute;left:2146;top:52160;width:29979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624784" w:rsidRPr="00B52F16" w:rsidRDefault="00624784" w:rsidP="006247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İşlemi biten evrakın dosyalanarak arşivlenmesi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CE0429">
              <w:t xml:space="preserve">  </w:t>
            </w:r>
          </w:p>
          <w:p w:rsidR="00426D10" w:rsidRDefault="00426D10" w:rsidP="00D12D1A">
            <w:pPr>
              <w:tabs>
                <w:tab w:val="left" w:pos="7200"/>
              </w:tabs>
              <w:jc w:val="center"/>
            </w:pPr>
          </w:p>
          <w:p w:rsidR="00426D10" w:rsidRPr="00426D10" w:rsidRDefault="00426D10" w:rsidP="00D12D1A">
            <w:pPr>
              <w:jc w:val="center"/>
            </w:pPr>
          </w:p>
          <w:p w:rsidR="00426D10" w:rsidRPr="00426D10" w:rsidRDefault="00426D10" w:rsidP="00D12D1A">
            <w:pPr>
              <w:jc w:val="center"/>
            </w:pPr>
          </w:p>
          <w:p w:rsidR="00426D10" w:rsidRPr="00426D10" w:rsidRDefault="00CF0466" w:rsidP="00D12D1A">
            <w:r>
              <w:t xml:space="preserve">                                                     </w:t>
            </w:r>
          </w:p>
          <w:p w:rsidR="00426D10" w:rsidRPr="00426D10" w:rsidRDefault="00426D10" w:rsidP="00D12D1A">
            <w:pPr>
              <w:jc w:val="center"/>
            </w:pPr>
          </w:p>
          <w:p w:rsidR="00426D10" w:rsidRPr="00426D10" w:rsidRDefault="00426D10" w:rsidP="00D12D1A">
            <w:pPr>
              <w:jc w:val="center"/>
            </w:pPr>
          </w:p>
          <w:p w:rsidR="00426D10" w:rsidRPr="00426D10" w:rsidRDefault="00426D10" w:rsidP="00D12D1A">
            <w:pPr>
              <w:jc w:val="center"/>
            </w:pPr>
          </w:p>
          <w:p w:rsidR="00426D10" w:rsidRPr="00426D10" w:rsidRDefault="00426D10" w:rsidP="00D12D1A">
            <w:pPr>
              <w:jc w:val="center"/>
            </w:pPr>
          </w:p>
          <w:p w:rsidR="00426D10" w:rsidRPr="00426D10" w:rsidRDefault="00426D10" w:rsidP="00D12D1A">
            <w:pPr>
              <w:jc w:val="center"/>
            </w:pPr>
            <w:r w:rsidRPr="00426D10">
              <w:tab/>
            </w:r>
          </w:p>
          <w:p w:rsidR="00426D10" w:rsidRPr="00426D10" w:rsidRDefault="00426D10" w:rsidP="00D12D1A">
            <w:pPr>
              <w:jc w:val="center"/>
            </w:pPr>
          </w:p>
          <w:p w:rsidR="00624784" w:rsidRDefault="00624784" w:rsidP="00D12D1A">
            <w:pPr>
              <w:jc w:val="center"/>
            </w:pPr>
          </w:p>
          <w:p w:rsidR="00624784" w:rsidRPr="00624784" w:rsidRDefault="00624784" w:rsidP="00D12D1A"/>
          <w:p w:rsidR="00624784" w:rsidRPr="00624784" w:rsidRDefault="00624784" w:rsidP="00D12D1A"/>
          <w:p w:rsidR="00624784" w:rsidRPr="00624784" w:rsidRDefault="00624784" w:rsidP="00D12D1A"/>
          <w:p w:rsidR="00624784" w:rsidRPr="00624784" w:rsidRDefault="00624784" w:rsidP="00D12D1A"/>
          <w:p w:rsidR="00624784" w:rsidRPr="00624784" w:rsidRDefault="00624784" w:rsidP="00D12D1A"/>
          <w:p w:rsidR="00624784" w:rsidRPr="00624784" w:rsidRDefault="00624784" w:rsidP="00D12D1A"/>
          <w:p w:rsidR="00624784" w:rsidRPr="00624784" w:rsidRDefault="00624784" w:rsidP="00D12D1A"/>
          <w:p w:rsidR="00624784" w:rsidRPr="00624784" w:rsidRDefault="00624784" w:rsidP="00D12D1A"/>
          <w:p w:rsidR="00624784" w:rsidRPr="00624784" w:rsidRDefault="00624784" w:rsidP="00D12D1A"/>
          <w:p w:rsidR="00426D10" w:rsidRPr="00624784" w:rsidRDefault="00426D10" w:rsidP="00D12D1A">
            <w:pPr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CE0429" w:rsidRDefault="00CE0429" w:rsidP="00D12D1A">
            <w:pPr>
              <w:jc w:val="center"/>
            </w:pPr>
          </w:p>
          <w:p w:rsidR="00CE0429" w:rsidRPr="00E533C9" w:rsidRDefault="00CE0429" w:rsidP="00D12D1A">
            <w:pPr>
              <w:jc w:val="center"/>
              <w:rPr>
                <w:sz w:val="20"/>
                <w:szCs w:val="20"/>
              </w:rPr>
            </w:pPr>
          </w:p>
          <w:p w:rsidR="00CE0429" w:rsidRDefault="00CE0429" w:rsidP="00D12D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0429" w:rsidRDefault="008C0E97" w:rsidP="00D12D1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azı İşleri Sorumlusu</w:t>
            </w:r>
          </w:p>
          <w:p w:rsidR="008C0E97" w:rsidRPr="008C0E97" w:rsidRDefault="008C0E97" w:rsidP="00D12D1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  <w:p w:rsidR="00CE0429" w:rsidRPr="00E533C9" w:rsidRDefault="00CE0429" w:rsidP="00D12D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0429" w:rsidRPr="008C0E97" w:rsidRDefault="008C0E97" w:rsidP="00D12D1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C0E97">
              <w:rPr>
                <w:rFonts w:ascii="Times New Roman" w:hAnsi="Times New Roman"/>
                <w:sz w:val="20"/>
                <w:szCs w:val="20"/>
              </w:rPr>
              <w:t>İlgili Personel</w:t>
            </w:r>
            <w:r w:rsidR="00CE0429" w:rsidRPr="008C0E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0429" w:rsidRDefault="00CE0429" w:rsidP="00D12D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0429" w:rsidRDefault="00CE0429" w:rsidP="00D12D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6747" w:rsidRDefault="00096747" w:rsidP="00D1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6747" w:rsidRDefault="00096747" w:rsidP="00D1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E97" w:rsidRPr="008C0E97" w:rsidRDefault="008C0E97" w:rsidP="00D12D1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  <w:p w:rsidR="0013497A" w:rsidRPr="008C0E97" w:rsidRDefault="008C0E97" w:rsidP="00D12D1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E97">
              <w:rPr>
                <w:rFonts w:ascii="Times New Roman" w:hAnsi="Times New Roman"/>
                <w:sz w:val="20"/>
                <w:szCs w:val="20"/>
              </w:rPr>
              <w:t>SGDB İlgili Personel</w:t>
            </w:r>
          </w:p>
          <w:p w:rsidR="00603BD8" w:rsidRDefault="00603BD8" w:rsidP="00D1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97A" w:rsidRPr="008C0E97" w:rsidRDefault="00D12D1A" w:rsidP="00D12D1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YO </w:t>
            </w:r>
            <w:r w:rsidR="0013497A" w:rsidRPr="008C0E97">
              <w:rPr>
                <w:rFonts w:ascii="Times New Roman" w:hAnsi="Times New Roman"/>
                <w:sz w:val="20"/>
                <w:szCs w:val="20"/>
              </w:rPr>
              <w:t>Sekreteri.</w:t>
            </w:r>
          </w:p>
          <w:p w:rsidR="0013497A" w:rsidRPr="008C0E97" w:rsidRDefault="00D12D1A" w:rsidP="00D12D1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üdür</w:t>
            </w:r>
          </w:p>
          <w:p w:rsidR="0013497A" w:rsidRDefault="0013497A" w:rsidP="00D12D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761" w:rsidRPr="008C0E97" w:rsidRDefault="008C0E97" w:rsidP="00D12D1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CE0429" w:rsidRDefault="00CE0429" w:rsidP="00D12D1A">
            <w:pPr>
              <w:jc w:val="center"/>
            </w:pPr>
          </w:p>
          <w:p w:rsidR="008C0E97" w:rsidRPr="008C0E97" w:rsidRDefault="008C0E97" w:rsidP="00D12D1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iCs/>
              </w:rPr>
            </w:pPr>
            <w:r w:rsidRPr="008C0E97">
              <w:rPr>
                <w:rFonts w:ascii="Times New Roman" w:hAnsi="Times New Roman"/>
                <w:iCs/>
              </w:rPr>
              <w:t>6</w:t>
            </w:r>
            <w:r>
              <w:rPr>
                <w:rFonts w:ascii="Times New Roman" w:hAnsi="Times New Roman"/>
                <w:iCs/>
              </w:rPr>
              <w:t xml:space="preserve">57 – 2547 – 2914 – 5510 – 5434 </w:t>
            </w:r>
            <w:r w:rsidRPr="008C0E97">
              <w:rPr>
                <w:rFonts w:ascii="Times New Roman" w:hAnsi="Times New Roman"/>
                <w:iCs/>
              </w:rPr>
              <w:t>Sayılı Kanunlar, Kararname ve Yönetmelikler.</w:t>
            </w:r>
          </w:p>
          <w:p w:rsidR="00F72F6A" w:rsidRPr="00F72F6A" w:rsidRDefault="00F72F6A" w:rsidP="00D12D1A"/>
          <w:p w:rsidR="00F72F6A" w:rsidRPr="00F72F6A" w:rsidRDefault="00F72F6A" w:rsidP="00D12D1A"/>
          <w:p w:rsidR="00F72F6A" w:rsidRPr="00F72F6A" w:rsidRDefault="00F72F6A" w:rsidP="00D12D1A"/>
          <w:p w:rsidR="00F72F6A" w:rsidRPr="00F72F6A" w:rsidRDefault="00F72F6A" w:rsidP="00D12D1A"/>
          <w:p w:rsidR="00F72F6A" w:rsidRPr="00F72F6A" w:rsidRDefault="00F72F6A" w:rsidP="00D12D1A"/>
          <w:p w:rsidR="00D61148" w:rsidRPr="009D35F8" w:rsidRDefault="00D61148" w:rsidP="00D12D1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3C0761" w:rsidRPr="00DD76E9" w:rsidRDefault="00D61148" w:rsidP="00D12D1A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B52F16" w:rsidRDefault="00B52F16" w:rsidP="00624784">
      <w:pPr>
        <w:pStyle w:val="AltBilgi"/>
      </w:pPr>
    </w:p>
    <w:p w:rsidR="003D41D2" w:rsidRPr="00B52F16" w:rsidRDefault="00B52F16" w:rsidP="00B52F16">
      <w:pPr>
        <w:tabs>
          <w:tab w:val="left" w:pos="1770"/>
        </w:tabs>
      </w:pPr>
      <w:r>
        <w:tab/>
      </w:r>
    </w:p>
    <w:sectPr w:rsidR="003D41D2" w:rsidRPr="00B52F16" w:rsidSect="00CB2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44" w:rsidRDefault="009A6944" w:rsidP="009F16FE">
      <w:pPr>
        <w:spacing w:after="0" w:line="240" w:lineRule="auto"/>
      </w:pPr>
      <w:r>
        <w:separator/>
      </w:r>
    </w:p>
  </w:endnote>
  <w:endnote w:type="continuationSeparator" w:id="0">
    <w:p w:rsidR="009A6944" w:rsidRDefault="009A6944" w:rsidP="009F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D0C" w:rsidRDefault="009F3D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F65" w:rsidRPr="00B03684" w:rsidRDefault="00D12D1A" w:rsidP="00CB2F65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7A5760" wp14:editId="7876B6F8">
              <wp:simplePos x="0" y="0"/>
              <wp:positionH relativeFrom="column">
                <wp:posOffset>2372995</wp:posOffset>
              </wp:positionH>
              <wp:positionV relativeFrom="paragraph">
                <wp:posOffset>9111615</wp:posOffset>
              </wp:positionV>
              <wp:extent cx="0" cy="132306"/>
              <wp:effectExtent l="0" t="0" r="0" b="0"/>
              <wp:wrapNone/>
              <wp:docPr id="30" name="Düz Ok Bağlayıcısı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2306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arrow" w="med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B438F64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30" o:spid="_x0000_s1026" type="#_x0000_t32" style="position:absolute;margin-left:186.85pt;margin-top:717.45pt;width:0;height:1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" strokecolor="black [3200]" strokeweight=".5pt">
              <v:stroke endarrow="open" joinstyle="miter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 xml:space="preserve"> </w: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5631AA" wp14:editId="6EBC4469">
              <wp:simplePos x="0" y="0"/>
              <wp:positionH relativeFrom="column">
                <wp:posOffset>2372995</wp:posOffset>
              </wp:positionH>
              <wp:positionV relativeFrom="paragraph">
                <wp:posOffset>9111615</wp:posOffset>
              </wp:positionV>
              <wp:extent cx="0" cy="132306"/>
              <wp:effectExtent l="0" t="0" r="0" b="0"/>
              <wp:wrapNone/>
              <wp:docPr id="4" name="Düz Ok Bağlayıcıs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2306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arrow" w="med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1BD8847" id="Düz Ok Bağlayıcısı 4" o:spid="_x0000_s1026" type="#_x0000_t32" style="position:absolute;margin-left:186.85pt;margin-top:717.45pt;width:0;height:1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" strokecolor="black [3200]" strokeweight=".5pt">
              <v:stroke endarrow="open" joinstyle="miter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 xml:space="preserve"> </w:t>
    </w:r>
  </w:p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CB2F65" w:rsidRPr="00072166" w:rsidTr="00B5666F">
      <w:trPr>
        <w:trHeight w:val="380"/>
      </w:trPr>
      <w:tc>
        <w:tcPr>
          <w:tcW w:w="3261" w:type="dxa"/>
          <w:vAlign w:val="bottom"/>
        </w:tcPr>
        <w:p w:rsidR="00CB2F65" w:rsidRPr="00AE6D38" w:rsidRDefault="00CB2F65" w:rsidP="00CB2F65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vAlign w:val="bottom"/>
        </w:tcPr>
        <w:p w:rsidR="00CB2F65" w:rsidRPr="00AE6D38" w:rsidRDefault="00CB2F65" w:rsidP="00CB2F65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vAlign w:val="bottom"/>
        </w:tcPr>
        <w:p w:rsidR="00CB2F65" w:rsidRPr="00AE6D38" w:rsidRDefault="00CB2F65" w:rsidP="00CB2F65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CB2F65" w:rsidRPr="00072166" w:rsidTr="00B5666F">
      <w:trPr>
        <w:trHeight w:val="950"/>
      </w:trPr>
      <w:tc>
        <w:tcPr>
          <w:tcW w:w="3261" w:type="dxa"/>
          <w:vAlign w:val="center"/>
        </w:tcPr>
        <w:p w:rsidR="00CB2F65" w:rsidRPr="00A96F44" w:rsidRDefault="00CB2F65" w:rsidP="00CB2F65">
          <w:pPr>
            <w:jc w:val="center"/>
          </w:pPr>
          <w:r>
            <w:t>Bülent YAVUZ</w:t>
          </w:r>
        </w:p>
      </w:tc>
      <w:tc>
        <w:tcPr>
          <w:tcW w:w="3402" w:type="dxa"/>
          <w:vAlign w:val="center"/>
        </w:tcPr>
        <w:p w:rsidR="00CB2F65" w:rsidRDefault="00CB2F65" w:rsidP="00CB2F65">
          <w:pPr>
            <w:jc w:val="center"/>
          </w:pPr>
          <w:r>
            <w:t>Kalite Koordinatörlüğü</w:t>
          </w:r>
        </w:p>
      </w:tc>
      <w:tc>
        <w:tcPr>
          <w:tcW w:w="3416" w:type="dxa"/>
          <w:vAlign w:val="center"/>
        </w:tcPr>
        <w:p w:rsidR="00CB2F65" w:rsidRDefault="00CB2F65" w:rsidP="00CB2F65">
          <w:pPr>
            <w:jc w:val="center"/>
          </w:pPr>
          <w:r>
            <w:t>Prof. Dr. Bülent ŞENGÖRÜR</w:t>
          </w:r>
        </w:p>
      </w:tc>
    </w:tr>
  </w:tbl>
  <w:p w:rsidR="003D20E4" w:rsidRPr="00B03684" w:rsidRDefault="003D20E4" w:rsidP="00CB2F65">
    <w:pPr>
      <w:pStyle w:val="AltBilgi"/>
    </w:pPr>
  </w:p>
  <w:p w:rsidR="00CF0466" w:rsidRDefault="00CF04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D0C" w:rsidRDefault="009F3D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44" w:rsidRDefault="009A6944" w:rsidP="009F16FE">
      <w:pPr>
        <w:spacing w:after="0" w:line="240" w:lineRule="auto"/>
      </w:pPr>
      <w:r>
        <w:separator/>
      </w:r>
    </w:p>
  </w:footnote>
  <w:footnote w:type="continuationSeparator" w:id="0">
    <w:p w:rsidR="009A6944" w:rsidRDefault="009A6944" w:rsidP="009F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D0C" w:rsidRDefault="009F3D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840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CF0466" w:rsidRPr="00784E9A" w:rsidTr="00B975B6">
      <w:trPr>
        <w:trHeight w:val="263"/>
      </w:trPr>
      <w:tc>
        <w:tcPr>
          <w:tcW w:w="1439" w:type="dxa"/>
          <w:vMerge w:val="restart"/>
          <w:vAlign w:val="center"/>
        </w:tcPr>
        <w:p w:rsidR="00CF0466" w:rsidRPr="00784E9A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  <w:r w:rsidRPr="007A17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A60E242" wp14:editId="11D4B6ED">
                <wp:extent cx="714375" cy="809625"/>
                <wp:effectExtent l="0" t="0" r="0" b="9525"/>
                <wp:docPr id="31" name="Resim 3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CF0466" w:rsidRPr="00FA6DBB" w:rsidRDefault="00624784" w:rsidP="00CF0466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YERSİZ FAZLA YAPILAN ÖDEME</w:t>
          </w:r>
        </w:p>
        <w:p w:rsidR="00CF0466" w:rsidRPr="00FA6DBB" w:rsidRDefault="00CF0466" w:rsidP="00CF0466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A6DBB">
            <w:rPr>
              <w:rFonts w:ascii="Times New Roman" w:hAnsi="Times New Roman"/>
              <w:b/>
              <w:sz w:val="28"/>
              <w:szCs w:val="28"/>
            </w:rPr>
            <w:t>İŞ AKIŞ</w:t>
          </w:r>
          <w:r>
            <w:rPr>
              <w:rFonts w:ascii="Times New Roman" w:hAnsi="Times New Roman"/>
              <w:b/>
              <w:sz w:val="28"/>
              <w:szCs w:val="28"/>
            </w:rPr>
            <w:t>I</w:t>
          </w:r>
        </w:p>
        <w:p w:rsidR="00CF0466" w:rsidRPr="003704C1" w:rsidRDefault="00CF0466" w:rsidP="00CF0466">
          <w:pPr>
            <w:pStyle w:val="AralkYok"/>
            <w:jc w:val="center"/>
          </w:pPr>
        </w:p>
      </w:tc>
      <w:tc>
        <w:tcPr>
          <w:tcW w:w="1508" w:type="dxa"/>
          <w:vAlign w:val="bottom"/>
        </w:tcPr>
        <w:p w:rsidR="00CF0466" w:rsidRPr="00E722ED" w:rsidRDefault="00CF0466" w:rsidP="00CF0466">
          <w:pPr>
            <w:pStyle w:val="AralkYok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Doküman No</w:t>
          </w:r>
        </w:p>
      </w:tc>
      <w:tc>
        <w:tcPr>
          <w:tcW w:w="1577" w:type="dxa"/>
        </w:tcPr>
        <w:p w:rsidR="00CF0466" w:rsidRPr="007C2CBF" w:rsidRDefault="009F3D0C" w:rsidP="00C32CFD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proofErr w:type="gramStart"/>
          <w:r w:rsidRPr="009F3D0C">
            <w:rPr>
              <w:rFonts w:ascii="Times New Roman" w:hAnsi="Times New Roman"/>
              <w:sz w:val="20"/>
              <w:szCs w:val="20"/>
            </w:rPr>
            <w:t>MYO.İA</w:t>
          </w:r>
          <w:proofErr w:type="gramEnd"/>
          <w:r w:rsidRPr="009F3D0C">
            <w:rPr>
              <w:rFonts w:ascii="Times New Roman" w:hAnsi="Times New Roman"/>
              <w:sz w:val="20"/>
              <w:szCs w:val="20"/>
            </w:rPr>
            <w:t>.01</w:t>
          </w:r>
          <w:r>
            <w:rPr>
              <w:rFonts w:ascii="Times New Roman" w:hAnsi="Times New Roman"/>
              <w:sz w:val="20"/>
              <w:szCs w:val="20"/>
            </w:rPr>
            <w:t>2</w:t>
          </w:r>
        </w:p>
      </w:tc>
    </w:tr>
    <w:tr w:rsidR="00CF0466" w:rsidRPr="00784E9A" w:rsidTr="00B975B6">
      <w:trPr>
        <w:trHeight w:val="326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İlk Yayın Tarihi</w:t>
          </w:r>
        </w:p>
      </w:tc>
      <w:tc>
        <w:tcPr>
          <w:tcW w:w="1577" w:type="dxa"/>
          <w:vAlign w:val="center"/>
        </w:tcPr>
        <w:p w:rsidR="00CF0466" w:rsidRPr="00E722ED" w:rsidRDefault="00CB2F65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8.11</w:t>
          </w:r>
          <w:r w:rsidR="00CF0466">
            <w:rPr>
              <w:rFonts w:ascii="Times New Roman" w:hAnsi="Times New Roman"/>
              <w:noProof/>
              <w:lang w:eastAsia="tr-TR"/>
            </w:rPr>
            <w:t>.2019</w:t>
          </w:r>
        </w:p>
      </w:tc>
    </w:tr>
    <w:tr w:rsidR="00CF0466" w:rsidRPr="00784E9A" w:rsidTr="00B975B6">
      <w:trPr>
        <w:trHeight w:val="326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Revizyon Tarihi</w:t>
          </w:r>
        </w:p>
      </w:tc>
      <w:tc>
        <w:tcPr>
          <w:tcW w:w="1577" w:type="dxa"/>
          <w:vAlign w:val="center"/>
        </w:tcPr>
        <w:p w:rsidR="00CF0466" w:rsidRPr="003704C1" w:rsidRDefault="00CF0466" w:rsidP="00CF0466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CF0466" w:rsidRPr="00784E9A" w:rsidTr="00B975B6">
      <w:trPr>
        <w:trHeight w:val="311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Revizyon No</w:t>
          </w:r>
        </w:p>
      </w:tc>
      <w:tc>
        <w:tcPr>
          <w:tcW w:w="1577" w:type="dxa"/>
          <w:vAlign w:val="center"/>
        </w:tcPr>
        <w:p w:rsidR="00CF0466" w:rsidRPr="003704C1" w:rsidRDefault="00CF0466" w:rsidP="00CF0466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CF0466" w:rsidRPr="00784E9A" w:rsidTr="00B975B6">
      <w:trPr>
        <w:trHeight w:val="311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ayfa</w:t>
          </w:r>
        </w:p>
      </w:tc>
      <w:tc>
        <w:tcPr>
          <w:tcW w:w="1577" w:type="dxa"/>
          <w:vAlign w:val="center"/>
        </w:tcPr>
        <w:p w:rsidR="00CF0466" w:rsidRPr="007C2CBF" w:rsidRDefault="00B52F1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/1</w:t>
          </w:r>
        </w:p>
      </w:tc>
    </w:tr>
  </w:tbl>
  <w:p w:rsidR="00CF0466" w:rsidRDefault="00CF046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D0C" w:rsidRDefault="009F3D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7C5"/>
    <w:multiLevelType w:val="hybridMultilevel"/>
    <w:tmpl w:val="580AC92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A74FEC"/>
    <w:multiLevelType w:val="hybridMultilevel"/>
    <w:tmpl w:val="E72C3AE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08"/>
    <w:rsid w:val="00096747"/>
    <w:rsid w:val="000F7192"/>
    <w:rsid w:val="000F7B34"/>
    <w:rsid w:val="0010081A"/>
    <w:rsid w:val="00120937"/>
    <w:rsid w:val="0013497A"/>
    <w:rsid w:val="00164643"/>
    <w:rsid w:val="001661D7"/>
    <w:rsid w:val="00196666"/>
    <w:rsid w:val="00203953"/>
    <w:rsid w:val="00204C18"/>
    <w:rsid w:val="00250A2C"/>
    <w:rsid w:val="002A4FC7"/>
    <w:rsid w:val="002B4107"/>
    <w:rsid w:val="00303D78"/>
    <w:rsid w:val="00312EBE"/>
    <w:rsid w:val="0032224A"/>
    <w:rsid w:val="003C0761"/>
    <w:rsid w:val="003D20E4"/>
    <w:rsid w:val="003D41D2"/>
    <w:rsid w:val="004259AB"/>
    <w:rsid w:val="00426063"/>
    <w:rsid w:val="00426D10"/>
    <w:rsid w:val="0047463D"/>
    <w:rsid w:val="004B25DB"/>
    <w:rsid w:val="004B3CD9"/>
    <w:rsid w:val="005600DA"/>
    <w:rsid w:val="00572C4B"/>
    <w:rsid w:val="0058586B"/>
    <w:rsid w:val="005E5117"/>
    <w:rsid w:val="00603BD8"/>
    <w:rsid w:val="00624784"/>
    <w:rsid w:val="00630031"/>
    <w:rsid w:val="006432A9"/>
    <w:rsid w:val="006958E6"/>
    <w:rsid w:val="006C576A"/>
    <w:rsid w:val="006F2D12"/>
    <w:rsid w:val="00795DE1"/>
    <w:rsid w:val="007B3910"/>
    <w:rsid w:val="00800BB6"/>
    <w:rsid w:val="00832DD7"/>
    <w:rsid w:val="0083757C"/>
    <w:rsid w:val="008426E4"/>
    <w:rsid w:val="00844461"/>
    <w:rsid w:val="008B22EA"/>
    <w:rsid w:val="008C0E97"/>
    <w:rsid w:val="008D3326"/>
    <w:rsid w:val="008F465B"/>
    <w:rsid w:val="00976770"/>
    <w:rsid w:val="00997A32"/>
    <w:rsid w:val="009A3AFC"/>
    <w:rsid w:val="009A6944"/>
    <w:rsid w:val="009C1E40"/>
    <w:rsid w:val="009C608A"/>
    <w:rsid w:val="009F16FE"/>
    <w:rsid w:val="009F326F"/>
    <w:rsid w:val="009F3D0C"/>
    <w:rsid w:val="00A04B91"/>
    <w:rsid w:val="00A37543"/>
    <w:rsid w:val="00A97041"/>
    <w:rsid w:val="00AA32C8"/>
    <w:rsid w:val="00B03684"/>
    <w:rsid w:val="00B36631"/>
    <w:rsid w:val="00B52F16"/>
    <w:rsid w:val="00B82D78"/>
    <w:rsid w:val="00B91F30"/>
    <w:rsid w:val="00B94B08"/>
    <w:rsid w:val="00BC3401"/>
    <w:rsid w:val="00BC7D66"/>
    <w:rsid w:val="00C32CFD"/>
    <w:rsid w:val="00C63978"/>
    <w:rsid w:val="00C82E91"/>
    <w:rsid w:val="00CB2F65"/>
    <w:rsid w:val="00CE0429"/>
    <w:rsid w:val="00CE597E"/>
    <w:rsid w:val="00CF0466"/>
    <w:rsid w:val="00D12D1A"/>
    <w:rsid w:val="00D61148"/>
    <w:rsid w:val="00D76237"/>
    <w:rsid w:val="00DD76E9"/>
    <w:rsid w:val="00DE0F75"/>
    <w:rsid w:val="00E021F6"/>
    <w:rsid w:val="00E533C9"/>
    <w:rsid w:val="00E62741"/>
    <w:rsid w:val="00E7360B"/>
    <w:rsid w:val="00EB7CEF"/>
    <w:rsid w:val="00EC3BD5"/>
    <w:rsid w:val="00ED0163"/>
    <w:rsid w:val="00ED3FC3"/>
    <w:rsid w:val="00F00F06"/>
    <w:rsid w:val="00F27FA5"/>
    <w:rsid w:val="00F4574B"/>
    <w:rsid w:val="00F6080F"/>
    <w:rsid w:val="00F672DE"/>
    <w:rsid w:val="00F72F6A"/>
    <w:rsid w:val="00F7324B"/>
    <w:rsid w:val="00F949FB"/>
    <w:rsid w:val="00FA3E86"/>
    <w:rsid w:val="00FA6DBB"/>
    <w:rsid w:val="00FC7C81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99BA"/>
  <w15:docId w15:val="{232E241F-0021-4D49-8A0A-13617B48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4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4B08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B94B08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B9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A0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4B9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5DB"/>
    <w:rPr>
      <w:rFonts w:ascii="Segoe UI" w:eastAsia="Calibr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F00F0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00F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5117"/>
    <w:rPr>
      <w:rFonts w:ascii="Times New Roman" w:hAnsi="Times New Roman"/>
      <w:sz w:val="24"/>
      <w:szCs w:val="24"/>
    </w:rPr>
  </w:style>
  <w:style w:type="paragraph" w:customStyle="1" w:styleId="a">
    <w:basedOn w:val="Normal"/>
    <w:next w:val="AltBilgi"/>
    <w:link w:val="AltbilgiChar0"/>
    <w:uiPriority w:val="99"/>
    <w:unhideWhenUsed/>
    <w:rsid w:val="00CF04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0">
    <w:name w:val="Altbilgi Char"/>
    <w:basedOn w:val="VarsaylanParagrafYazTipi"/>
    <w:link w:val="a"/>
    <w:uiPriority w:val="99"/>
    <w:rsid w:val="00CF0466"/>
  </w:style>
  <w:style w:type="paragraph" w:styleId="ListeParagraf">
    <w:name w:val="List Paragraph"/>
    <w:basedOn w:val="Normal"/>
    <w:uiPriority w:val="34"/>
    <w:qFormat/>
    <w:rsid w:val="008C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EA9F-E286-4062-916B-82974DB8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Hülya YILMAZ</cp:lastModifiedBy>
  <cp:revision>6</cp:revision>
  <cp:lastPrinted>2018-10-11T09:00:00Z</cp:lastPrinted>
  <dcterms:created xsi:type="dcterms:W3CDTF">2019-02-04T14:37:00Z</dcterms:created>
  <dcterms:modified xsi:type="dcterms:W3CDTF">2019-12-03T09:43:00Z</dcterms:modified>
</cp:coreProperties>
</file>